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30" w:rsidRDefault="005B4530" w:rsidP="00AA587F">
      <w:pPr>
        <w:rPr>
          <w:rFonts w:ascii="Times New Roman" w:hAnsi="Times New Roman"/>
          <w:b/>
          <w:sz w:val="22"/>
          <w:szCs w:val="22"/>
        </w:rPr>
      </w:pPr>
    </w:p>
    <w:p w:rsidR="00C01E26" w:rsidRDefault="00C54867" w:rsidP="00AA587F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8752" behindDoc="1" locked="0" layoutInCell="1" allowOverlap="1" wp14:anchorId="4409C6D1" wp14:editId="461D0D54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33F" w:rsidRPr="00AF5812" w:rsidRDefault="00C01E26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C01E26" w:rsidRPr="000E1AA4" w:rsidRDefault="00A709E0" w:rsidP="00563F1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50"/>
        <w:gridCol w:w="1990"/>
        <w:gridCol w:w="2566"/>
        <w:gridCol w:w="2553"/>
        <w:gridCol w:w="2411"/>
      </w:tblGrid>
      <w:tr w:rsidR="0029250F" w:rsidRPr="000E1AA4" w:rsidTr="00F04F9F">
        <w:trPr>
          <w:trHeight w:val="515"/>
        </w:trPr>
        <w:tc>
          <w:tcPr>
            <w:tcW w:w="795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9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566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64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626F29" w:rsidRPr="00330201" w:rsidRDefault="006D687F" w:rsidP="00B809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9</w:t>
            </w:r>
            <w:r w:rsidR="008A256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</w:t>
            </w:r>
            <w:r w:rsidR="00501C2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E87E8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4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RTESİ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E93601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E93601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EE587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E5878" w:rsidRPr="00E93601" w:rsidRDefault="00EE5878" w:rsidP="00EE587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5878" w:rsidRPr="00E93601" w:rsidRDefault="003F329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EE5878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E5878" w:rsidRPr="00E93601" w:rsidRDefault="003F329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9B478D" w:rsidP="0000055B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3F3297" w:rsidP="003F329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ARABÜK YURDUM SPOR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3F3297" w:rsidP="00247F3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EE5878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E5878" w:rsidRPr="00E93601" w:rsidRDefault="00EE5878" w:rsidP="00EE587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5878" w:rsidRPr="00E93601" w:rsidRDefault="003F329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5.0</w:t>
            </w:r>
            <w:r w:rsidR="00EE5878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E5878" w:rsidRPr="00E93601" w:rsidRDefault="003F329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9B478D" w:rsidP="0000055B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3F3297" w:rsidP="00247F3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YURDU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5878" w:rsidRDefault="003F3297" w:rsidP="008A25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:rsidR="00B1717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1717B" w:rsidRPr="00E93601" w:rsidRDefault="00B1717B" w:rsidP="00B1717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1717B" w:rsidRPr="00E93601" w:rsidRDefault="003F329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6.0</w:t>
            </w:r>
            <w:r w:rsidR="00B1717B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1717B" w:rsidRPr="00E93601" w:rsidRDefault="003F3297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7B" w:rsidRPr="003E0F45" w:rsidRDefault="009B478D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</w:t>
            </w:r>
            <w:r w:rsidR="007551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7B" w:rsidRDefault="003F329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7B" w:rsidRDefault="003F329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SPOR</w:t>
            </w:r>
          </w:p>
        </w:tc>
      </w:tr>
      <w:tr w:rsidR="009D3D01" w:rsidRPr="00D674D3" w:rsidTr="00F275A9">
        <w:trPr>
          <w:trHeight w:val="622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9D3D01" w:rsidRPr="00E93601" w:rsidRDefault="006D687F" w:rsidP="009F081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0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</w:t>
            </w:r>
            <w:r w:rsidR="00501C24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835F45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87E89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D3D01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E93601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8010EE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010EE" w:rsidRPr="00E93601" w:rsidRDefault="008010EE" w:rsidP="008010E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8010EE" w:rsidRPr="00E93601" w:rsidRDefault="008010EE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10EE" w:rsidRPr="00E93601" w:rsidRDefault="008010EE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010EE" w:rsidRPr="003E0F45" w:rsidRDefault="008010EE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301847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301847" w:rsidRPr="00E93601" w:rsidRDefault="00301847" w:rsidP="0030184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847" w:rsidRPr="00E93601" w:rsidRDefault="00301847" w:rsidP="0030184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301847" w:rsidRPr="00E93601" w:rsidRDefault="00301847" w:rsidP="003018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301847" w:rsidRDefault="00301847" w:rsidP="0030184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 1.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301847" w:rsidRDefault="00301847" w:rsidP="003018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YENİŞEHİR GS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01847" w:rsidRDefault="00301847" w:rsidP="003018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 PTT SPOR KULÜBÜ</w:t>
            </w:r>
          </w:p>
        </w:tc>
      </w:tr>
      <w:tr w:rsidR="00757DC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757DC9" w:rsidRPr="00E93601" w:rsidRDefault="00757DC9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DC9" w:rsidRPr="00E93601" w:rsidRDefault="00E95F3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757DC9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757DC9" w:rsidRPr="00E93601" w:rsidRDefault="00E95F3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757DC9" w:rsidRDefault="00E60241" w:rsidP="0000055B">
            <w:pPr>
              <w:jc w:val="center"/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="00E95F3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57DC9" w:rsidRDefault="00E95F30" w:rsidP="00E95F3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DEMİR PENÇE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57DC9" w:rsidRDefault="00E95F30" w:rsidP="00E95F3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DÖKECEK FK </w:t>
            </w:r>
          </w:p>
        </w:tc>
      </w:tr>
      <w:tr w:rsidR="00757DC9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757DC9" w:rsidRPr="00E93601" w:rsidRDefault="00757DC9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7DC9" w:rsidRPr="00E93601" w:rsidRDefault="00E95F3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715487" w:rsidRPr="00E9360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757DC9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757DC9" w:rsidRPr="00E93601" w:rsidRDefault="00E95F30" w:rsidP="0000055B">
            <w:pPr>
              <w:jc w:val="center"/>
            </w:pPr>
            <w:r w:rsidRPr="00E93601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757DC9" w:rsidRDefault="00E60241" w:rsidP="0000055B">
            <w:pPr>
              <w:jc w:val="center"/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57DC9" w:rsidRDefault="00301847" w:rsidP="008A25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LIKEVLER SPOR MC HİJYEN</w:t>
            </w:r>
            <w:r w:rsidR="008A2560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57DC9" w:rsidRDefault="00301847" w:rsidP="0030184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ARABÜK 3 NİSAN SPOR </w:t>
            </w:r>
          </w:p>
        </w:tc>
      </w:tr>
      <w:tr w:rsidR="009B478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9B478D" w:rsidRPr="00E93601" w:rsidRDefault="009B478D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478D" w:rsidRPr="00E93601" w:rsidRDefault="00715487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1D39B8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B478D" w:rsidRPr="00E93601" w:rsidRDefault="00E95F3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9B478D" w:rsidRDefault="009B478D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="00E95F3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B478D" w:rsidRDefault="00301847" w:rsidP="003018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BULAK SPOR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B478D" w:rsidRDefault="0030184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BİRLİK SPOR</w:t>
            </w:r>
          </w:p>
        </w:tc>
      </w:tr>
      <w:tr w:rsidR="00247F3A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247F3A" w:rsidRPr="00E93601" w:rsidRDefault="00247F3A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7F3A" w:rsidRPr="00E93601" w:rsidRDefault="00E95F3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247F3A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247F3A" w:rsidRPr="00E93601" w:rsidRDefault="00E95F3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EFLANİ</w:t>
            </w:r>
            <w:r w:rsidR="00715487" w:rsidRPr="00E93601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247F3A" w:rsidRPr="00055FA7" w:rsidRDefault="00247F3A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="00E95F3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247F3A" w:rsidRDefault="00E95F30" w:rsidP="003018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ASD EFLANİSPOR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247F3A" w:rsidRDefault="00301847" w:rsidP="003018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YIL SOĞUKSUSPOR</w:t>
            </w:r>
          </w:p>
        </w:tc>
      </w:tr>
      <w:tr w:rsidR="006E3B0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E3B0B" w:rsidRPr="00E93601" w:rsidRDefault="006E3B0B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3B0B" w:rsidRPr="00E93601" w:rsidRDefault="00E95F3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715487" w:rsidRPr="00E9360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E80523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3B0B" w:rsidRPr="00E93601" w:rsidRDefault="00E95F3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 xml:space="preserve">YENİCE </w:t>
            </w:r>
            <w:r w:rsidR="00715487" w:rsidRPr="00E93601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3B0B" w:rsidRPr="00055FA7" w:rsidRDefault="00E80523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3B0B" w:rsidRDefault="0030184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NİCE CEBECİ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3B0B" w:rsidRDefault="0071548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ESKİPAZAR BELEDİYE SPOR</w:t>
            </w:r>
          </w:p>
        </w:tc>
      </w:tr>
      <w:tr w:rsidR="00E80523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E80523" w:rsidRPr="00E93601" w:rsidRDefault="00E80523" w:rsidP="00757DC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0523" w:rsidRPr="00E93601" w:rsidRDefault="00E95F30" w:rsidP="0000055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E80523" w:rsidRPr="00E93601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80523" w:rsidRPr="00E93601" w:rsidRDefault="00E95F30" w:rsidP="00000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E80523" w:rsidRPr="00055FA7" w:rsidRDefault="00E80523" w:rsidP="000005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55FA7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LİG </w:t>
            </w:r>
            <w:r w:rsidR="00E95F3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</w:t>
            </w:r>
            <w:r w:rsidRPr="00E60241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80523" w:rsidRDefault="00301847" w:rsidP="0030184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5000 EVLER SPOR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E80523" w:rsidRDefault="00301847" w:rsidP="0000055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URUNSUZ KARABÜKGÜCÜ SPOR</w:t>
            </w:r>
          </w:p>
        </w:tc>
      </w:tr>
      <w:tr w:rsidR="00344DFC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344DFC" w:rsidRPr="00E93601" w:rsidRDefault="006D687F" w:rsidP="000005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1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344DFC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PAZARTESİ</w:t>
            </w:r>
          </w:p>
        </w:tc>
      </w:tr>
      <w:tr w:rsidR="008C409D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8C409D" w:rsidRPr="00E93601" w:rsidRDefault="008C409D" w:rsidP="00503FEB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409D" w:rsidRPr="00E93601" w:rsidRDefault="00B31E9F" w:rsidP="00503FE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3</w:t>
            </w:r>
            <w:r w:rsidR="008C409D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C409D" w:rsidRPr="00E93601" w:rsidRDefault="00B31E9F" w:rsidP="00503F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8C409D" w:rsidRDefault="008C409D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</w:t>
            </w:r>
            <w:r w:rsidR="00B31E9F">
              <w:rPr>
                <w:rFonts w:ascii="Times New Roman" w:hAnsi="Times New Roman"/>
                <w:sz w:val="18"/>
                <w:szCs w:val="18"/>
              </w:rPr>
              <w:t>I KÜÇÜK ERKEK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1E9F">
              <w:rPr>
                <w:rFonts w:ascii="Times New Roman" w:hAnsi="Times New Roman"/>
                <w:color w:val="FF0000"/>
                <w:sz w:val="18"/>
                <w:szCs w:val="18"/>
              </w:rPr>
              <w:t>BİLEK GÜREŞİ</w:t>
            </w:r>
            <w:r w:rsidR="00A82E43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sz w:val="18"/>
                <w:szCs w:val="18"/>
              </w:rPr>
              <w:t>L BİRİNCİLİĞİ</w:t>
            </w:r>
          </w:p>
        </w:tc>
      </w:tr>
      <w:tr w:rsidR="006A5DAB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A5DAB" w:rsidRPr="00E93601" w:rsidRDefault="006A5DAB" w:rsidP="0026573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AB" w:rsidRPr="00E93601" w:rsidRDefault="00B31E9F" w:rsidP="0026573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6A5DAB" w:rsidRPr="00E936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A5DAB" w:rsidRPr="00E93601" w:rsidRDefault="00B31E9F" w:rsidP="0026573C">
            <w:pPr>
              <w:jc w:val="center"/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A5DAB" w:rsidRPr="00F011CD" w:rsidRDefault="006A5DAB" w:rsidP="00B3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1C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="00B31E9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A5DAB" w:rsidRDefault="00B31E9F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VLANA İH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A5DAB" w:rsidRDefault="00B31E9F" w:rsidP="002657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O</w:t>
            </w:r>
          </w:p>
        </w:tc>
      </w:tr>
      <w:tr w:rsidR="00B31E9F" w:rsidRPr="00D674D3" w:rsidTr="00B31E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1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ERTUĞRUL GAZİ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TATÜRK OO</w:t>
            </w:r>
          </w:p>
        </w:tc>
      </w:tr>
      <w:tr w:rsidR="00B31E9F" w:rsidRPr="00D674D3" w:rsidTr="00B31E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BAHÇEŞEHİR OO</w:t>
            </w:r>
          </w:p>
        </w:tc>
      </w:tr>
      <w:tr w:rsidR="00B31E9F" w:rsidRPr="00D674D3" w:rsidTr="00B31E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3.4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B31E9F" w:rsidRPr="00E93601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 ŞEHİT CEVDET ÇAY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B31E9F" w:rsidRDefault="00B31E9F" w:rsidP="00B31E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YABAŞI OO</w:t>
            </w:r>
          </w:p>
        </w:tc>
      </w:tr>
      <w:tr w:rsidR="009C2C70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9C2C70" w:rsidRPr="00E93601" w:rsidRDefault="009C2C70" w:rsidP="005D75F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2C70" w:rsidRPr="00E93601" w:rsidRDefault="009C2C70" w:rsidP="005D75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C2C70" w:rsidRPr="00E93601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9C2C70" w:rsidRDefault="009C2C70" w:rsidP="005D7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C2C70" w:rsidRDefault="00844AE8" w:rsidP="00DA35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C2C70" w:rsidRDefault="00844AE8" w:rsidP="005D75F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501C24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501C24" w:rsidRPr="00E93601" w:rsidRDefault="006D687F" w:rsidP="000E0BD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501C24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SALI</w:t>
            </w:r>
          </w:p>
        </w:tc>
      </w:tr>
      <w:tr w:rsidR="00462DFC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462DFC" w:rsidRPr="00E93601" w:rsidRDefault="00462DFC" w:rsidP="00462DF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2DFC" w:rsidRPr="00E93601" w:rsidRDefault="00462DFC" w:rsidP="00462DF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62DFC" w:rsidRPr="00E93601" w:rsidRDefault="00462DFC" w:rsidP="00462D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462DFC" w:rsidRDefault="00462DFC" w:rsidP="00462DF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KÜÇÜK KIZA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İLEK GÜREŞ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</w:p>
        </w:tc>
      </w:tr>
      <w:tr w:rsidR="006E0076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0076" w:rsidRDefault="006E0076" w:rsidP="006E0076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RANBOLU MYAL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</w:tr>
      <w:tr w:rsidR="006E0076" w:rsidRPr="00D674D3" w:rsidTr="00F04F9F">
        <w:trPr>
          <w:trHeight w:val="515"/>
        </w:trPr>
        <w:tc>
          <w:tcPr>
            <w:tcW w:w="795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0076" w:rsidRDefault="006E0076" w:rsidP="006E0076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VLANA İH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ERTUĞRUL GAZİ OO</w:t>
            </w:r>
          </w:p>
        </w:tc>
      </w:tr>
      <w:tr w:rsidR="00312595" w:rsidRPr="00D674D3" w:rsidTr="00F275A9">
        <w:trPr>
          <w:trHeight w:val="515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312595" w:rsidRPr="00E93601" w:rsidRDefault="006D687F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3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68703B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37255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06693A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ÇARŞAMBA</w:t>
            </w:r>
          </w:p>
        </w:tc>
      </w:tr>
      <w:tr w:rsidR="004D04BC" w:rsidRPr="00D674D3" w:rsidTr="001A24DC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4D04BC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KÜÇÜ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</w:p>
        </w:tc>
      </w:tr>
      <w:tr w:rsidR="00515BB7" w:rsidRPr="00D674D3" w:rsidTr="001A24DC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515BB7" w:rsidRPr="00E93601" w:rsidRDefault="00515BB7" w:rsidP="009C2C7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5BB7" w:rsidRPr="00E93601" w:rsidRDefault="00515BB7" w:rsidP="009C2C7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515BB7" w:rsidRPr="00E93601" w:rsidRDefault="00515BB7" w:rsidP="009C2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515BB7" w:rsidRDefault="00515BB7" w:rsidP="00515BB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  <w:r w:rsidR="008E39E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8050E8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050E8" w:rsidRDefault="00844A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050E8" w:rsidRDefault="00844A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E37620" w:rsidRPr="00D674D3" w:rsidTr="00573FE9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E37620" w:rsidRPr="00E93601" w:rsidRDefault="00E37620" w:rsidP="00462F9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7620" w:rsidRPr="00E93601" w:rsidRDefault="00E37620" w:rsidP="00462F9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37620" w:rsidRPr="00E93601" w:rsidRDefault="00E37620" w:rsidP="00462F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BAHADDİN GAZİ ÖĞRENCİ YURD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E37620" w:rsidRDefault="00E37620" w:rsidP="00462F9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GM </w:t>
            </w:r>
            <w:r w:rsidRPr="00E3762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İLEK GÜREŞ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501C24" w:rsidRPr="00D674D3" w:rsidTr="00F275A9">
        <w:trPr>
          <w:trHeight w:val="669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501C24" w:rsidRPr="00E93601" w:rsidRDefault="006D687F" w:rsidP="000E0BD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4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501C24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PERŞEMBE</w:t>
            </w:r>
          </w:p>
        </w:tc>
      </w:tr>
      <w:tr w:rsidR="004D04BC" w:rsidRPr="00D674D3" w:rsidTr="00671BDE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4D04BC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KÜÇÜ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</w:p>
        </w:tc>
      </w:tr>
      <w:tr w:rsidR="006E0076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0076" w:rsidRDefault="006E0076" w:rsidP="006E0076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O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ERTUĞRUL GAZİ OO</w:t>
            </w:r>
          </w:p>
        </w:tc>
      </w:tr>
      <w:tr w:rsidR="006E0076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0076" w:rsidRDefault="006E0076" w:rsidP="006E0076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AL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VLANA İHOO</w:t>
            </w:r>
          </w:p>
        </w:tc>
      </w:tr>
      <w:tr w:rsidR="00E37620" w:rsidRPr="00D674D3" w:rsidTr="006A7816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E37620" w:rsidRPr="00E93601" w:rsidRDefault="00E37620" w:rsidP="00E3762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7620" w:rsidRPr="00E93601" w:rsidRDefault="00E37620" w:rsidP="00E3762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E37620" w:rsidRPr="00E93601" w:rsidRDefault="00E37620" w:rsidP="00E376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İSMAİL NECATİ EFENDİ ÖĞRENCİ YURD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E37620" w:rsidRDefault="00E37620" w:rsidP="00E3762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GM </w:t>
            </w:r>
            <w:r w:rsidRPr="00E3762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İLEK GÜREŞ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D738CE" w:rsidRPr="00D674D3" w:rsidTr="00F275A9">
        <w:trPr>
          <w:trHeight w:val="669"/>
        </w:trPr>
        <w:tc>
          <w:tcPr>
            <w:tcW w:w="11165" w:type="dxa"/>
            <w:gridSpan w:val="6"/>
            <w:shd w:val="clear" w:color="auto" w:fill="FFFFFF" w:themeFill="background1"/>
            <w:vAlign w:val="center"/>
          </w:tcPr>
          <w:p w:rsidR="00D738CE" w:rsidRPr="00E93601" w:rsidRDefault="006D687F" w:rsidP="00A66B6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="008A2560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D738CE" w:rsidRPr="00E936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 CUMA</w:t>
            </w:r>
          </w:p>
        </w:tc>
      </w:tr>
      <w:tr w:rsidR="004D04BC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4D04BC" w:rsidRPr="00E93601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4D04BC" w:rsidRDefault="004D04BC" w:rsidP="004D04B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</w:t>
            </w:r>
            <w:r w:rsidR="00EA1B62">
              <w:rPr>
                <w:rFonts w:ascii="Times New Roman" w:hAnsi="Times New Roman"/>
                <w:sz w:val="18"/>
                <w:szCs w:val="18"/>
              </w:rPr>
              <w:t xml:space="preserve"> KÜÇÜ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</w:p>
        </w:tc>
      </w:tr>
      <w:tr w:rsidR="00515BB7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515BB7" w:rsidRPr="00E93601" w:rsidRDefault="00515BB7" w:rsidP="00515BB7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5BB7" w:rsidRPr="00E93601" w:rsidRDefault="000D634B" w:rsidP="00515BB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515BB7" w:rsidRPr="00E9360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515BB7" w:rsidRPr="00E93601" w:rsidRDefault="00515BB7" w:rsidP="00515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515BB7" w:rsidRDefault="00515BB7" w:rsidP="00515BB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L BİRİNCİLİĞİ</w:t>
            </w:r>
            <w:r w:rsidR="008E39E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DD0A2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DD0A25" w:rsidRPr="00E93601" w:rsidRDefault="00DD0A25" w:rsidP="00A57FA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0A25" w:rsidRPr="00E93601" w:rsidRDefault="005A7722" w:rsidP="00A57FA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DD0A25" w:rsidRPr="00E9360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DD0A25" w:rsidRPr="00E93601" w:rsidRDefault="005A7722" w:rsidP="00A5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KAPULLU ERTUĞRUL GAZİ OO YANI</w:t>
            </w:r>
          </w:p>
        </w:tc>
        <w:tc>
          <w:tcPr>
            <w:tcW w:w="7530" w:type="dxa"/>
            <w:gridSpan w:val="3"/>
            <w:shd w:val="clear" w:color="auto" w:fill="FFFFFF" w:themeFill="background1"/>
            <w:vAlign w:val="center"/>
          </w:tcPr>
          <w:p w:rsidR="00DD0A25" w:rsidRDefault="005A7722" w:rsidP="00F44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LİG </w:t>
            </w:r>
            <w:r w:rsidRPr="005A7722">
              <w:rPr>
                <w:rFonts w:ascii="Times New Roman" w:hAnsi="Times New Roman"/>
                <w:color w:val="FF0000"/>
                <w:sz w:val="18"/>
                <w:szCs w:val="18"/>
              </w:rPr>
              <w:t>KRO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6E0076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0076" w:rsidRPr="00E93601" w:rsidRDefault="006E0076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0076" w:rsidRDefault="006E0076" w:rsidP="006E0076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 Sİ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0076" w:rsidRDefault="006E2435" w:rsidP="006E00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2. Sİ</w:t>
            </w:r>
          </w:p>
        </w:tc>
      </w:tr>
      <w:tr w:rsidR="006E2435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6E2435" w:rsidRPr="00E93601" w:rsidRDefault="006E2435" w:rsidP="006E2435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2435" w:rsidRPr="00E93601" w:rsidRDefault="006E2435" w:rsidP="006E243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1.45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E2435" w:rsidRPr="00E93601" w:rsidRDefault="006E2435" w:rsidP="006E2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6E2435" w:rsidRDefault="006E2435" w:rsidP="006E2435">
            <w:pPr>
              <w:jc w:val="center"/>
            </w:pPr>
            <w:r w:rsidRPr="00BB0C27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BB0C2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LER FUTSAL </w:t>
            </w:r>
            <w:r w:rsidRPr="00BB0C27"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E2435" w:rsidRDefault="006E2435" w:rsidP="006E2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 Sİ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E2435" w:rsidRDefault="006E2435" w:rsidP="006E24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2. Sİ</w:t>
            </w:r>
          </w:p>
        </w:tc>
      </w:tr>
      <w:tr w:rsidR="008050E8" w:rsidRPr="00D674D3" w:rsidTr="00F04F9F">
        <w:trPr>
          <w:trHeight w:val="669"/>
        </w:trPr>
        <w:tc>
          <w:tcPr>
            <w:tcW w:w="795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601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8050E8" w:rsidRPr="00E93601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601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:rsidR="008050E8" w:rsidRDefault="008050E8" w:rsidP="00805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050E8" w:rsidRDefault="00844A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050E8" w:rsidRDefault="00844AE8" w:rsidP="00805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</w:tbl>
    <w:p w:rsidR="00FC476B" w:rsidRPr="007E43CB" w:rsidRDefault="00FC476B" w:rsidP="007C50FA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EA428B">
      <w:headerReference w:type="default" r:id="rId9"/>
      <w:pgSz w:w="11906" w:h="16838"/>
      <w:pgMar w:top="142" w:right="142" w:bottom="170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37" w:rsidRDefault="00872937" w:rsidP="002C3593">
      <w:r>
        <w:separator/>
      </w:r>
    </w:p>
  </w:endnote>
  <w:endnote w:type="continuationSeparator" w:id="0">
    <w:p w:rsidR="00872937" w:rsidRDefault="00872937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37" w:rsidRDefault="00872937" w:rsidP="002C3593">
      <w:r>
        <w:separator/>
      </w:r>
    </w:p>
  </w:footnote>
  <w:footnote w:type="continuationSeparator" w:id="0">
    <w:p w:rsidR="00872937" w:rsidRDefault="00872937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AEA"/>
    <w:multiLevelType w:val="hybridMultilevel"/>
    <w:tmpl w:val="73D8C60C"/>
    <w:lvl w:ilvl="0" w:tplc="CD4208E4">
      <w:start w:val="963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C1E"/>
    <w:multiLevelType w:val="hybridMultilevel"/>
    <w:tmpl w:val="9410D864"/>
    <w:lvl w:ilvl="0" w:tplc="443638EE">
      <w:start w:val="586"/>
      <w:numFmt w:val="decimal"/>
      <w:lvlText w:val="%1."/>
      <w:lvlJc w:val="right"/>
      <w:pPr>
        <w:ind w:left="644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406D"/>
    <w:rsid w:val="0000407C"/>
    <w:rsid w:val="000040D6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6EF5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162F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155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5EA8"/>
    <w:rsid w:val="000663DA"/>
    <w:rsid w:val="000665AB"/>
    <w:rsid w:val="0006678C"/>
    <w:rsid w:val="0006693A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634"/>
    <w:rsid w:val="00084B7A"/>
    <w:rsid w:val="00084EF9"/>
    <w:rsid w:val="0008565F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AC2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74F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09E"/>
    <w:rsid w:val="000B3A33"/>
    <w:rsid w:val="000B3C3F"/>
    <w:rsid w:val="000B3C5C"/>
    <w:rsid w:val="000B3CBD"/>
    <w:rsid w:val="000B3DB3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0B1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4B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0BD4"/>
    <w:rsid w:val="000E1996"/>
    <w:rsid w:val="000E1AA4"/>
    <w:rsid w:val="000E219A"/>
    <w:rsid w:val="000E301E"/>
    <w:rsid w:val="000E3829"/>
    <w:rsid w:val="000E487A"/>
    <w:rsid w:val="000E4D68"/>
    <w:rsid w:val="000E508D"/>
    <w:rsid w:val="000E5372"/>
    <w:rsid w:val="000E630D"/>
    <w:rsid w:val="000E6598"/>
    <w:rsid w:val="000E6B96"/>
    <w:rsid w:val="000E705A"/>
    <w:rsid w:val="000E743F"/>
    <w:rsid w:val="000E77A8"/>
    <w:rsid w:val="000E7E50"/>
    <w:rsid w:val="000F04DE"/>
    <w:rsid w:val="000F13D3"/>
    <w:rsid w:val="000F1514"/>
    <w:rsid w:val="000F1A52"/>
    <w:rsid w:val="000F1BC5"/>
    <w:rsid w:val="000F2C21"/>
    <w:rsid w:val="000F2C57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0EF6"/>
    <w:rsid w:val="00121AE6"/>
    <w:rsid w:val="00122490"/>
    <w:rsid w:val="00122B8E"/>
    <w:rsid w:val="00122EBF"/>
    <w:rsid w:val="00123093"/>
    <w:rsid w:val="00123823"/>
    <w:rsid w:val="00124353"/>
    <w:rsid w:val="00124655"/>
    <w:rsid w:val="0012479F"/>
    <w:rsid w:val="00124AD8"/>
    <w:rsid w:val="00124B8E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48B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2E8"/>
    <w:rsid w:val="00136447"/>
    <w:rsid w:val="00136651"/>
    <w:rsid w:val="00136B65"/>
    <w:rsid w:val="00137360"/>
    <w:rsid w:val="00137424"/>
    <w:rsid w:val="00137460"/>
    <w:rsid w:val="00137948"/>
    <w:rsid w:val="001379C3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77"/>
    <w:rsid w:val="001728C5"/>
    <w:rsid w:val="00172F9F"/>
    <w:rsid w:val="001735C3"/>
    <w:rsid w:val="001739AD"/>
    <w:rsid w:val="00173D6A"/>
    <w:rsid w:val="00173E2A"/>
    <w:rsid w:val="0017452B"/>
    <w:rsid w:val="00174D7C"/>
    <w:rsid w:val="00175705"/>
    <w:rsid w:val="00175B7B"/>
    <w:rsid w:val="00176806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0A2"/>
    <w:rsid w:val="0019130B"/>
    <w:rsid w:val="0019186D"/>
    <w:rsid w:val="00191A8B"/>
    <w:rsid w:val="00191BDC"/>
    <w:rsid w:val="00192877"/>
    <w:rsid w:val="00192A9D"/>
    <w:rsid w:val="00192EEE"/>
    <w:rsid w:val="0019338E"/>
    <w:rsid w:val="00193D5D"/>
    <w:rsid w:val="00193DCE"/>
    <w:rsid w:val="00194DEC"/>
    <w:rsid w:val="00194E60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FEC"/>
    <w:rsid w:val="001A21AA"/>
    <w:rsid w:val="001A233D"/>
    <w:rsid w:val="001A26B8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F3B"/>
    <w:rsid w:val="001B72EB"/>
    <w:rsid w:val="001B7302"/>
    <w:rsid w:val="001B75D4"/>
    <w:rsid w:val="001B79CD"/>
    <w:rsid w:val="001B7A16"/>
    <w:rsid w:val="001B7D4A"/>
    <w:rsid w:val="001C0279"/>
    <w:rsid w:val="001C04A7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AB9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39B8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CD0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4A3"/>
    <w:rsid w:val="002166F3"/>
    <w:rsid w:val="00216712"/>
    <w:rsid w:val="00216923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27D4B"/>
    <w:rsid w:val="0023009B"/>
    <w:rsid w:val="0023096C"/>
    <w:rsid w:val="002310DB"/>
    <w:rsid w:val="0023110D"/>
    <w:rsid w:val="00232038"/>
    <w:rsid w:val="002321A3"/>
    <w:rsid w:val="00232826"/>
    <w:rsid w:val="00232AB8"/>
    <w:rsid w:val="002334BB"/>
    <w:rsid w:val="00233777"/>
    <w:rsid w:val="002340D2"/>
    <w:rsid w:val="002342C8"/>
    <w:rsid w:val="002356D2"/>
    <w:rsid w:val="00236330"/>
    <w:rsid w:val="00236ADC"/>
    <w:rsid w:val="00236FE3"/>
    <w:rsid w:val="00237356"/>
    <w:rsid w:val="0023749E"/>
    <w:rsid w:val="00237848"/>
    <w:rsid w:val="0023786C"/>
    <w:rsid w:val="002378B0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3839"/>
    <w:rsid w:val="00253B5E"/>
    <w:rsid w:val="00253DAF"/>
    <w:rsid w:val="00254135"/>
    <w:rsid w:val="0025424A"/>
    <w:rsid w:val="00254AC3"/>
    <w:rsid w:val="00254B64"/>
    <w:rsid w:val="00255192"/>
    <w:rsid w:val="002551ED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28B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57C7"/>
    <w:rsid w:val="0028660B"/>
    <w:rsid w:val="00286934"/>
    <w:rsid w:val="00287A69"/>
    <w:rsid w:val="00287E7C"/>
    <w:rsid w:val="002901B3"/>
    <w:rsid w:val="00290581"/>
    <w:rsid w:val="0029070A"/>
    <w:rsid w:val="002908DE"/>
    <w:rsid w:val="00290FDD"/>
    <w:rsid w:val="002917BB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8E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4A1"/>
    <w:rsid w:val="002B0AAD"/>
    <w:rsid w:val="002B0CD5"/>
    <w:rsid w:val="002B10AD"/>
    <w:rsid w:val="002B1952"/>
    <w:rsid w:val="002B19B3"/>
    <w:rsid w:val="002B1F7C"/>
    <w:rsid w:val="002B215E"/>
    <w:rsid w:val="002B2189"/>
    <w:rsid w:val="002B2239"/>
    <w:rsid w:val="002B228C"/>
    <w:rsid w:val="002B27B3"/>
    <w:rsid w:val="002B2C07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385"/>
    <w:rsid w:val="002C0B91"/>
    <w:rsid w:val="002C0EC1"/>
    <w:rsid w:val="002C1075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1D8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CF1"/>
    <w:rsid w:val="002D6E26"/>
    <w:rsid w:val="002D764B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525"/>
    <w:rsid w:val="002E4795"/>
    <w:rsid w:val="002E4ABA"/>
    <w:rsid w:val="002E4B9C"/>
    <w:rsid w:val="002E4D56"/>
    <w:rsid w:val="002E56E3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7E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1FD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5FE"/>
    <w:rsid w:val="00303B6D"/>
    <w:rsid w:val="0030449E"/>
    <w:rsid w:val="00304516"/>
    <w:rsid w:val="00305BDD"/>
    <w:rsid w:val="00305D1E"/>
    <w:rsid w:val="00305E5C"/>
    <w:rsid w:val="003060F3"/>
    <w:rsid w:val="00306857"/>
    <w:rsid w:val="00306BA8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29D2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FC"/>
    <w:rsid w:val="00345255"/>
    <w:rsid w:val="0034576E"/>
    <w:rsid w:val="003457B6"/>
    <w:rsid w:val="00345E79"/>
    <w:rsid w:val="00345FAE"/>
    <w:rsid w:val="00346113"/>
    <w:rsid w:val="003465F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8F6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1BF9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5E16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BE4"/>
    <w:rsid w:val="003A3EBB"/>
    <w:rsid w:val="003A4310"/>
    <w:rsid w:val="003A4EF7"/>
    <w:rsid w:val="003A52EF"/>
    <w:rsid w:val="003A530A"/>
    <w:rsid w:val="003A6711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0A6D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5D31"/>
    <w:rsid w:val="003B690A"/>
    <w:rsid w:val="003B6A6E"/>
    <w:rsid w:val="003B6EDF"/>
    <w:rsid w:val="003B6FB2"/>
    <w:rsid w:val="003B7549"/>
    <w:rsid w:val="003B77C0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45"/>
    <w:rsid w:val="003E0FCC"/>
    <w:rsid w:val="003E1374"/>
    <w:rsid w:val="003E14FD"/>
    <w:rsid w:val="003E3000"/>
    <w:rsid w:val="003E33D7"/>
    <w:rsid w:val="003E3A62"/>
    <w:rsid w:val="003E3B74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E62"/>
    <w:rsid w:val="003F3191"/>
    <w:rsid w:val="003F3297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074E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ADD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D6D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DFC"/>
    <w:rsid w:val="00462E26"/>
    <w:rsid w:val="00462F97"/>
    <w:rsid w:val="00463601"/>
    <w:rsid w:val="0046374A"/>
    <w:rsid w:val="00463767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3D4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527D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3CA"/>
    <w:rsid w:val="004B57E3"/>
    <w:rsid w:val="004B5AED"/>
    <w:rsid w:val="004B66B3"/>
    <w:rsid w:val="004B6DB1"/>
    <w:rsid w:val="004B7355"/>
    <w:rsid w:val="004B793A"/>
    <w:rsid w:val="004C01FA"/>
    <w:rsid w:val="004C0383"/>
    <w:rsid w:val="004C0D04"/>
    <w:rsid w:val="004C0E98"/>
    <w:rsid w:val="004C124F"/>
    <w:rsid w:val="004C1358"/>
    <w:rsid w:val="004C1DAF"/>
    <w:rsid w:val="004C1F9A"/>
    <w:rsid w:val="004C2182"/>
    <w:rsid w:val="004C2DC1"/>
    <w:rsid w:val="004C2E05"/>
    <w:rsid w:val="004C340B"/>
    <w:rsid w:val="004C3F26"/>
    <w:rsid w:val="004C465D"/>
    <w:rsid w:val="004C4695"/>
    <w:rsid w:val="004C46E5"/>
    <w:rsid w:val="004C50EE"/>
    <w:rsid w:val="004C59C7"/>
    <w:rsid w:val="004C5AC3"/>
    <w:rsid w:val="004C5D4F"/>
    <w:rsid w:val="004C633B"/>
    <w:rsid w:val="004C7005"/>
    <w:rsid w:val="004C7693"/>
    <w:rsid w:val="004C7E25"/>
    <w:rsid w:val="004D03F4"/>
    <w:rsid w:val="004D04BC"/>
    <w:rsid w:val="004D0621"/>
    <w:rsid w:val="004D087C"/>
    <w:rsid w:val="004D12D6"/>
    <w:rsid w:val="004D1EE8"/>
    <w:rsid w:val="004D2A53"/>
    <w:rsid w:val="004D2B31"/>
    <w:rsid w:val="004D2ED7"/>
    <w:rsid w:val="004D32A1"/>
    <w:rsid w:val="004D3933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09"/>
    <w:rsid w:val="004E2467"/>
    <w:rsid w:val="004E2E73"/>
    <w:rsid w:val="004E2F38"/>
    <w:rsid w:val="004E31BD"/>
    <w:rsid w:val="004E3919"/>
    <w:rsid w:val="004E3941"/>
    <w:rsid w:val="004E4472"/>
    <w:rsid w:val="004E4CB3"/>
    <w:rsid w:val="004E55DE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81A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C24"/>
    <w:rsid w:val="00501D5B"/>
    <w:rsid w:val="005022B1"/>
    <w:rsid w:val="00502A05"/>
    <w:rsid w:val="00502E4D"/>
    <w:rsid w:val="00503C13"/>
    <w:rsid w:val="00503E07"/>
    <w:rsid w:val="00503E96"/>
    <w:rsid w:val="00503FEB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BB7"/>
    <w:rsid w:val="00515DF1"/>
    <w:rsid w:val="0051620C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BF1"/>
    <w:rsid w:val="00521DEB"/>
    <w:rsid w:val="00521E94"/>
    <w:rsid w:val="00522173"/>
    <w:rsid w:val="00522977"/>
    <w:rsid w:val="0052299E"/>
    <w:rsid w:val="00522CD0"/>
    <w:rsid w:val="00522D3A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714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264"/>
    <w:rsid w:val="005575A2"/>
    <w:rsid w:val="00557752"/>
    <w:rsid w:val="00557984"/>
    <w:rsid w:val="00557DEA"/>
    <w:rsid w:val="005600BF"/>
    <w:rsid w:val="005602F6"/>
    <w:rsid w:val="0056045A"/>
    <w:rsid w:val="005604BC"/>
    <w:rsid w:val="005606F9"/>
    <w:rsid w:val="00560928"/>
    <w:rsid w:val="00560A68"/>
    <w:rsid w:val="00560AEF"/>
    <w:rsid w:val="00561756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3F1A"/>
    <w:rsid w:val="005645B6"/>
    <w:rsid w:val="0056529F"/>
    <w:rsid w:val="00565324"/>
    <w:rsid w:val="00565815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3415"/>
    <w:rsid w:val="005739F5"/>
    <w:rsid w:val="00573D43"/>
    <w:rsid w:val="00574039"/>
    <w:rsid w:val="00574418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108"/>
    <w:rsid w:val="005803B2"/>
    <w:rsid w:val="00580737"/>
    <w:rsid w:val="00581636"/>
    <w:rsid w:val="00581C49"/>
    <w:rsid w:val="00581D29"/>
    <w:rsid w:val="005825F8"/>
    <w:rsid w:val="00583600"/>
    <w:rsid w:val="00583AA2"/>
    <w:rsid w:val="00583C25"/>
    <w:rsid w:val="00584AAE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3B7"/>
    <w:rsid w:val="0059550C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97EED"/>
    <w:rsid w:val="005A044C"/>
    <w:rsid w:val="005A0668"/>
    <w:rsid w:val="005A1249"/>
    <w:rsid w:val="005A1384"/>
    <w:rsid w:val="005A196C"/>
    <w:rsid w:val="005A19A0"/>
    <w:rsid w:val="005A1CCB"/>
    <w:rsid w:val="005A20D8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408D"/>
    <w:rsid w:val="005B4530"/>
    <w:rsid w:val="005B4B17"/>
    <w:rsid w:val="005B5F2B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1D1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0C7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901"/>
    <w:rsid w:val="005D4C67"/>
    <w:rsid w:val="005D604B"/>
    <w:rsid w:val="005D613B"/>
    <w:rsid w:val="005D6242"/>
    <w:rsid w:val="005D6F74"/>
    <w:rsid w:val="005D7478"/>
    <w:rsid w:val="005D75FE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1D11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4C83"/>
    <w:rsid w:val="005F51C4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2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5B74"/>
    <w:rsid w:val="0062621B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2CF1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3FB8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22B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796"/>
    <w:rsid w:val="00665A18"/>
    <w:rsid w:val="00666357"/>
    <w:rsid w:val="0066667D"/>
    <w:rsid w:val="006677AE"/>
    <w:rsid w:val="00667EDA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0E06"/>
    <w:rsid w:val="006A1634"/>
    <w:rsid w:val="006A1AA6"/>
    <w:rsid w:val="006A1D72"/>
    <w:rsid w:val="006A2008"/>
    <w:rsid w:val="006A2063"/>
    <w:rsid w:val="006A257F"/>
    <w:rsid w:val="006A2AF5"/>
    <w:rsid w:val="006A2C1C"/>
    <w:rsid w:val="006A2D4B"/>
    <w:rsid w:val="006A2F4D"/>
    <w:rsid w:val="006A308A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6E88"/>
    <w:rsid w:val="006B752E"/>
    <w:rsid w:val="006B7B2A"/>
    <w:rsid w:val="006C03A4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3F81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C793A"/>
    <w:rsid w:val="006D0532"/>
    <w:rsid w:val="006D0679"/>
    <w:rsid w:val="006D09A6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687F"/>
    <w:rsid w:val="006D7135"/>
    <w:rsid w:val="006D77C6"/>
    <w:rsid w:val="006D7C51"/>
    <w:rsid w:val="006E0076"/>
    <w:rsid w:val="006E04C3"/>
    <w:rsid w:val="006E04CD"/>
    <w:rsid w:val="006E0889"/>
    <w:rsid w:val="006E1078"/>
    <w:rsid w:val="006E136B"/>
    <w:rsid w:val="006E182C"/>
    <w:rsid w:val="006E2435"/>
    <w:rsid w:val="006E2AA5"/>
    <w:rsid w:val="006E2C72"/>
    <w:rsid w:val="006E3B0B"/>
    <w:rsid w:val="006E4818"/>
    <w:rsid w:val="006E499F"/>
    <w:rsid w:val="006E49CF"/>
    <w:rsid w:val="006E49EE"/>
    <w:rsid w:val="006E49F7"/>
    <w:rsid w:val="006E4F44"/>
    <w:rsid w:val="006E582A"/>
    <w:rsid w:val="006E5DFC"/>
    <w:rsid w:val="006E623D"/>
    <w:rsid w:val="006E646E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487"/>
    <w:rsid w:val="00715FCC"/>
    <w:rsid w:val="00716C85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6F29"/>
    <w:rsid w:val="00726FF3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1CE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1EC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57DC9"/>
    <w:rsid w:val="0076062E"/>
    <w:rsid w:val="00760D4F"/>
    <w:rsid w:val="007611B0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04"/>
    <w:rsid w:val="007640E7"/>
    <w:rsid w:val="007645FF"/>
    <w:rsid w:val="00764913"/>
    <w:rsid w:val="00764DE9"/>
    <w:rsid w:val="00766089"/>
    <w:rsid w:val="0076675D"/>
    <w:rsid w:val="00766A24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87E"/>
    <w:rsid w:val="00782A16"/>
    <w:rsid w:val="0078348C"/>
    <w:rsid w:val="00783ADB"/>
    <w:rsid w:val="00783D35"/>
    <w:rsid w:val="007842AF"/>
    <w:rsid w:val="00784A42"/>
    <w:rsid w:val="00784AA9"/>
    <w:rsid w:val="00784F67"/>
    <w:rsid w:val="00784F96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0A5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5EFD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594"/>
    <w:rsid w:val="007F2688"/>
    <w:rsid w:val="007F2736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769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09B"/>
    <w:rsid w:val="008010EE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920"/>
    <w:rsid w:val="008049DA"/>
    <w:rsid w:val="00804BAA"/>
    <w:rsid w:val="008050E8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39C"/>
    <w:rsid w:val="00811ABE"/>
    <w:rsid w:val="00811D8F"/>
    <w:rsid w:val="00811FE3"/>
    <w:rsid w:val="00812B4E"/>
    <w:rsid w:val="008130C7"/>
    <w:rsid w:val="008131D8"/>
    <w:rsid w:val="0081348A"/>
    <w:rsid w:val="00813816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4DC8"/>
    <w:rsid w:val="00815C2C"/>
    <w:rsid w:val="00815F28"/>
    <w:rsid w:val="00816207"/>
    <w:rsid w:val="00816273"/>
    <w:rsid w:val="008162FF"/>
    <w:rsid w:val="00816AC3"/>
    <w:rsid w:val="00816BA8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DDA"/>
    <w:rsid w:val="00862FD5"/>
    <w:rsid w:val="008631D2"/>
    <w:rsid w:val="00863540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C5F"/>
    <w:rsid w:val="00871D50"/>
    <w:rsid w:val="00871EFA"/>
    <w:rsid w:val="0087222C"/>
    <w:rsid w:val="0087279B"/>
    <w:rsid w:val="00872937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779BC"/>
    <w:rsid w:val="00880BC2"/>
    <w:rsid w:val="008814DD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90440"/>
    <w:rsid w:val="00890A4F"/>
    <w:rsid w:val="00890C5D"/>
    <w:rsid w:val="00891C0D"/>
    <w:rsid w:val="00892316"/>
    <w:rsid w:val="008923ED"/>
    <w:rsid w:val="00892577"/>
    <w:rsid w:val="008925E9"/>
    <w:rsid w:val="00892C2C"/>
    <w:rsid w:val="00893C76"/>
    <w:rsid w:val="00893FA9"/>
    <w:rsid w:val="008949E3"/>
    <w:rsid w:val="00894BFD"/>
    <w:rsid w:val="0089530E"/>
    <w:rsid w:val="00895606"/>
    <w:rsid w:val="00895AAC"/>
    <w:rsid w:val="00895B08"/>
    <w:rsid w:val="00895C05"/>
    <w:rsid w:val="00896B78"/>
    <w:rsid w:val="0089721C"/>
    <w:rsid w:val="008973F2"/>
    <w:rsid w:val="008A022B"/>
    <w:rsid w:val="008A0303"/>
    <w:rsid w:val="008A042A"/>
    <w:rsid w:val="008A0CEA"/>
    <w:rsid w:val="008A173E"/>
    <w:rsid w:val="008A1BC7"/>
    <w:rsid w:val="008A1C22"/>
    <w:rsid w:val="008A2560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43A"/>
    <w:rsid w:val="008B45F3"/>
    <w:rsid w:val="008B4F4D"/>
    <w:rsid w:val="008B52F4"/>
    <w:rsid w:val="008B55D6"/>
    <w:rsid w:val="008B67F0"/>
    <w:rsid w:val="008B6D21"/>
    <w:rsid w:val="008B79D2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9D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475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F43"/>
    <w:rsid w:val="008E21D1"/>
    <w:rsid w:val="008E23E1"/>
    <w:rsid w:val="008E2692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E7E08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561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BEB"/>
    <w:rsid w:val="00921D8E"/>
    <w:rsid w:val="00921DD6"/>
    <w:rsid w:val="00921ED2"/>
    <w:rsid w:val="00922668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337"/>
    <w:rsid w:val="0093670E"/>
    <w:rsid w:val="00936B3F"/>
    <w:rsid w:val="00936BB1"/>
    <w:rsid w:val="00936F54"/>
    <w:rsid w:val="00937255"/>
    <w:rsid w:val="00937401"/>
    <w:rsid w:val="00937AC9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09"/>
    <w:rsid w:val="00941EAB"/>
    <w:rsid w:val="0094227C"/>
    <w:rsid w:val="009426BF"/>
    <w:rsid w:val="00942CC5"/>
    <w:rsid w:val="00943546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9FF"/>
    <w:rsid w:val="00953B85"/>
    <w:rsid w:val="0095450C"/>
    <w:rsid w:val="00954751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0F7F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0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402"/>
    <w:rsid w:val="009969FF"/>
    <w:rsid w:val="00996A1F"/>
    <w:rsid w:val="00996AFE"/>
    <w:rsid w:val="00996E17"/>
    <w:rsid w:val="00996E51"/>
    <w:rsid w:val="009970E3"/>
    <w:rsid w:val="0099723B"/>
    <w:rsid w:val="009974EF"/>
    <w:rsid w:val="0099755E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4E9"/>
    <w:rsid w:val="009A56A5"/>
    <w:rsid w:val="009A57D1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478D"/>
    <w:rsid w:val="009B520A"/>
    <w:rsid w:val="009B563A"/>
    <w:rsid w:val="009B5B4B"/>
    <w:rsid w:val="009B5B9C"/>
    <w:rsid w:val="009B5E31"/>
    <w:rsid w:val="009B64B9"/>
    <w:rsid w:val="009B65CC"/>
    <w:rsid w:val="009B6A5E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C70"/>
    <w:rsid w:val="009C2E70"/>
    <w:rsid w:val="009C302B"/>
    <w:rsid w:val="009C3E2F"/>
    <w:rsid w:val="009C4192"/>
    <w:rsid w:val="009C4219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1FD5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FF"/>
    <w:rsid w:val="009E610E"/>
    <w:rsid w:val="009E6746"/>
    <w:rsid w:val="009E679C"/>
    <w:rsid w:val="009E7E08"/>
    <w:rsid w:val="009E7FA8"/>
    <w:rsid w:val="009E7FD1"/>
    <w:rsid w:val="009E7FE8"/>
    <w:rsid w:val="009F053B"/>
    <w:rsid w:val="009F0770"/>
    <w:rsid w:val="009F0813"/>
    <w:rsid w:val="009F10BC"/>
    <w:rsid w:val="009F18B0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49"/>
    <w:rsid w:val="00A015CA"/>
    <w:rsid w:val="00A01610"/>
    <w:rsid w:val="00A02AAE"/>
    <w:rsid w:val="00A03695"/>
    <w:rsid w:val="00A0479E"/>
    <w:rsid w:val="00A050AE"/>
    <w:rsid w:val="00A05322"/>
    <w:rsid w:val="00A0556B"/>
    <w:rsid w:val="00A06120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8B8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726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9"/>
    <w:rsid w:val="00A2482F"/>
    <w:rsid w:val="00A25F1B"/>
    <w:rsid w:val="00A2614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6B0"/>
    <w:rsid w:val="00A478A9"/>
    <w:rsid w:val="00A502CB"/>
    <w:rsid w:val="00A515F5"/>
    <w:rsid w:val="00A5164D"/>
    <w:rsid w:val="00A5193A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4F42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57FA6"/>
    <w:rsid w:val="00A61244"/>
    <w:rsid w:val="00A6147F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6B68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568"/>
    <w:rsid w:val="00A81952"/>
    <w:rsid w:val="00A823FD"/>
    <w:rsid w:val="00A82420"/>
    <w:rsid w:val="00A8276F"/>
    <w:rsid w:val="00A82E43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9D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455"/>
    <w:rsid w:val="00A9554B"/>
    <w:rsid w:val="00A958A2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A23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1BC1"/>
    <w:rsid w:val="00AC200D"/>
    <w:rsid w:val="00AC24B8"/>
    <w:rsid w:val="00AC255E"/>
    <w:rsid w:val="00AC2661"/>
    <w:rsid w:val="00AC292D"/>
    <w:rsid w:val="00AC2CCD"/>
    <w:rsid w:val="00AC31F2"/>
    <w:rsid w:val="00AC33E7"/>
    <w:rsid w:val="00AC395D"/>
    <w:rsid w:val="00AC3D57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0B68"/>
    <w:rsid w:val="00AF1152"/>
    <w:rsid w:val="00AF1416"/>
    <w:rsid w:val="00AF18B1"/>
    <w:rsid w:val="00AF1FF2"/>
    <w:rsid w:val="00AF236E"/>
    <w:rsid w:val="00AF25B5"/>
    <w:rsid w:val="00AF279F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4F75"/>
    <w:rsid w:val="00AF5812"/>
    <w:rsid w:val="00AF5877"/>
    <w:rsid w:val="00AF5AD8"/>
    <w:rsid w:val="00AF6557"/>
    <w:rsid w:val="00AF6747"/>
    <w:rsid w:val="00AF7297"/>
    <w:rsid w:val="00AF72DA"/>
    <w:rsid w:val="00AF738C"/>
    <w:rsid w:val="00AF78FD"/>
    <w:rsid w:val="00AF7D95"/>
    <w:rsid w:val="00AF7E5D"/>
    <w:rsid w:val="00AF7F6F"/>
    <w:rsid w:val="00B0036C"/>
    <w:rsid w:val="00B0077C"/>
    <w:rsid w:val="00B00830"/>
    <w:rsid w:val="00B010DF"/>
    <w:rsid w:val="00B01166"/>
    <w:rsid w:val="00B0162F"/>
    <w:rsid w:val="00B01941"/>
    <w:rsid w:val="00B01FAA"/>
    <w:rsid w:val="00B0292C"/>
    <w:rsid w:val="00B02CD5"/>
    <w:rsid w:val="00B02CE5"/>
    <w:rsid w:val="00B02DF1"/>
    <w:rsid w:val="00B037E1"/>
    <w:rsid w:val="00B044F0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3D"/>
    <w:rsid w:val="00B15F8B"/>
    <w:rsid w:val="00B161E2"/>
    <w:rsid w:val="00B16394"/>
    <w:rsid w:val="00B164BE"/>
    <w:rsid w:val="00B17115"/>
    <w:rsid w:val="00B1717B"/>
    <w:rsid w:val="00B1736F"/>
    <w:rsid w:val="00B20292"/>
    <w:rsid w:val="00B20740"/>
    <w:rsid w:val="00B20F80"/>
    <w:rsid w:val="00B21301"/>
    <w:rsid w:val="00B21D26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291"/>
    <w:rsid w:val="00B31870"/>
    <w:rsid w:val="00B31E9F"/>
    <w:rsid w:val="00B32276"/>
    <w:rsid w:val="00B331B0"/>
    <w:rsid w:val="00B33532"/>
    <w:rsid w:val="00B3386C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5D9"/>
    <w:rsid w:val="00B53666"/>
    <w:rsid w:val="00B5378C"/>
    <w:rsid w:val="00B53AD4"/>
    <w:rsid w:val="00B540DB"/>
    <w:rsid w:val="00B5424C"/>
    <w:rsid w:val="00B547A5"/>
    <w:rsid w:val="00B5485A"/>
    <w:rsid w:val="00B54F58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0F03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77605"/>
    <w:rsid w:val="00B77EF7"/>
    <w:rsid w:val="00B805C5"/>
    <w:rsid w:val="00B80639"/>
    <w:rsid w:val="00B80975"/>
    <w:rsid w:val="00B80990"/>
    <w:rsid w:val="00B80B2C"/>
    <w:rsid w:val="00B8153F"/>
    <w:rsid w:val="00B81795"/>
    <w:rsid w:val="00B81A28"/>
    <w:rsid w:val="00B81B6F"/>
    <w:rsid w:val="00B82AC0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03"/>
    <w:rsid w:val="00B9021D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70D0"/>
    <w:rsid w:val="00B971AF"/>
    <w:rsid w:val="00B973C3"/>
    <w:rsid w:val="00B97479"/>
    <w:rsid w:val="00B97797"/>
    <w:rsid w:val="00BA2043"/>
    <w:rsid w:val="00BA208A"/>
    <w:rsid w:val="00BA21BC"/>
    <w:rsid w:val="00BA28B1"/>
    <w:rsid w:val="00BA2F27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2F0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4D4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6C9"/>
    <w:rsid w:val="00BC18A7"/>
    <w:rsid w:val="00BC20E0"/>
    <w:rsid w:val="00BC2418"/>
    <w:rsid w:val="00BC2983"/>
    <w:rsid w:val="00BC2E16"/>
    <w:rsid w:val="00BC33D7"/>
    <w:rsid w:val="00BC3505"/>
    <w:rsid w:val="00BC3DF3"/>
    <w:rsid w:val="00BC405E"/>
    <w:rsid w:val="00BC4441"/>
    <w:rsid w:val="00BC4599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B08"/>
    <w:rsid w:val="00BE1C4F"/>
    <w:rsid w:val="00BE21D3"/>
    <w:rsid w:val="00BE21E6"/>
    <w:rsid w:val="00BE2492"/>
    <w:rsid w:val="00BE27C2"/>
    <w:rsid w:val="00BE2D30"/>
    <w:rsid w:val="00BE3672"/>
    <w:rsid w:val="00BE3873"/>
    <w:rsid w:val="00BE3877"/>
    <w:rsid w:val="00BE3E39"/>
    <w:rsid w:val="00BE42CA"/>
    <w:rsid w:val="00BE4EA6"/>
    <w:rsid w:val="00BE50A4"/>
    <w:rsid w:val="00BE51D0"/>
    <w:rsid w:val="00BE5805"/>
    <w:rsid w:val="00BE582D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E73B3"/>
    <w:rsid w:val="00BE751A"/>
    <w:rsid w:val="00BF0419"/>
    <w:rsid w:val="00BF07C8"/>
    <w:rsid w:val="00BF0A77"/>
    <w:rsid w:val="00BF0CA1"/>
    <w:rsid w:val="00BF0CFF"/>
    <w:rsid w:val="00BF15EC"/>
    <w:rsid w:val="00BF1EA7"/>
    <w:rsid w:val="00BF1EB3"/>
    <w:rsid w:val="00BF27AF"/>
    <w:rsid w:val="00BF2894"/>
    <w:rsid w:val="00BF2E7F"/>
    <w:rsid w:val="00BF30BD"/>
    <w:rsid w:val="00BF3161"/>
    <w:rsid w:val="00BF3214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1E26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073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60"/>
    <w:rsid w:val="00C12184"/>
    <w:rsid w:val="00C12D9C"/>
    <w:rsid w:val="00C12E94"/>
    <w:rsid w:val="00C13389"/>
    <w:rsid w:val="00C13765"/>
    <w:rsid w:val="00C137C3"/>
    <w:rsid w:val="00C139EE"/>
    <w:rsid w:val="00C13FF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8CD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510"/>
    <w:rsid w:val="00C349B1"/>
    <w:rsid w:val="00C34B46"/>
    <w:rsid w:val="00C35295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867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5905"/>
    <w:rsid w:val="00C66998"/>
    <w:rsid w:val="00C66A4B"/>
    <w:rsid w:val="00C66BB9"/>
    <w:rsid w:val="00C66C4E"/>
    <w:rsid w:val="00C66E31"/>
    <w:rsid w:val="00C67051"/>
    <w:rsid w:val="00C70571"/>
    <w:rsid w:val="00C70C4E"/>
    <w:rsid w:val="00C712BF"/>
    <w:rsid w:val="00C71C93"/>
    <w:rsid w:val="00C72048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B88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B2A"/>
    <w:rsid w:val="00C95D05"/>
    <w:rsid w:val="00C960F6"/>
    <w:rsid w:val="00C9648B"/>
    <w:rsid w:val="00C96772"/>
    <w:rsid w:val="00C9681D"/>
    <w:rsid w:val="00C96983"/>
    <w:rsid w:val="00C96AEA"/>
    <w:rsid w:val="00C96CA6"/>
    <w:rsid w:val="00C96FBA"/>
    <w:rsid w:val="00C9731D"/>
    <w:rsid w:val="00C97320"/>
    <w:rsid w:val="00CA012D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379C"/>
    <w:rsid w:val="00CB3D07"/>
    <w:rsid w:val="00CB4BF6"/>
    <w:rsid w:val="00CB544C"/>
    <w:rsid w:val="00CB587C"/>
    <w:rsid w:val="00CB6278"/>
    <w:rsid w:val="00CB6353"/>
    <w:rsid w:val="00CB64A6"/>
    <w:rsid w:val="00CB69BA"/>
    <w:rsid w:val="00CB6B53"/>
    <w:rsid w:val="00CB76A0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629A"/>
    <w:rsid w:val="00CD7092"/>
    <w:rsid w:val="00CD712B"/>
    <w:rsid w:val="00CD7335"/>
    <w:rsid w:val="00CD7660"/>
    <w:rsid w:val="00CD7B43"/>
    <w:rsid w:val="00CE04B5"/>
    <w:rsid w:val="00CE0871"/>
    <w:rsid w:val="00CE0F7F"/>
    <w:rsid w:val="00CE13D8"/>
    <w:rsid w:val="00CE18C6"/>
    <w:rsid w:val="00CE1B06"/>
    <w:rsid w:val="00CE2407"/>
    <w:rsid w:val="00CE2566"/>
    <w:rsid w:val="00CE26D8"/>
    <w:rsid w:val="00CE2CAE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607"/>
    <w:rsid w:val="00D03830"/>
    <w:rsid w:val="00D03864"/>
    <w:rsid w:val="00D04045"/>
    <w:rsid w:val="00D04245"/>
    <w:rsid w:val="00D0523B"/>
    <w:rsid w:val="00D0610A"/>
    <w:rsid w:val="00D064F4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07D4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07F"/>
    <w:rsid w:val="00D363AC"/>
    <w:rsid w:val="00D366B0"/>
    <w:rsid w:val="00D36A5C"/>
    <w:rsid w:val="00D36F9C"/>
    <w:rsid w:val="00D37EED"/>
    <w:rsid w:val="00D40491"/>
    <w:rsid w:val="00D404DC"/>
    <w:rsid w:val="00D40C47"/>
    <w:rsid w:val="00D40F1B"/>
    <w:rsid w:val="00D4134F"/>
    <w:rsid w:val="00D41544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5EBA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9ED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56B"/>
    <w:rsid w:val="00D8484C"/>
    <w:rsid w:val="00D84C0A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1B1F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FE1"/>
    <w:rsid w:val="00DA3597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468"/>
    <w:rsid w:val="00DB5736"/>
    <w:rsid w:val="00DB63F8"/>
    <w:rsid w:val="00DB647F"/>
    <w:rsid w:val="00DB649A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392B"/>
    <w:rsid w:val="00DC46AB"/>
    <w:rsid w:val="00DC47C8"/>
    <w:rsid w:val="00DC4BD3"/>
    <w:rsid w:val="00DC4BD6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5B7"/>
    <w:rsid w:val="00DE1AFF"/>
    <w:rsid w:val="00DE2445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DF76C7"/>
    <w:rsid w:val="00DF7C8F"/>
    <w:rsid w:val="00E0008A"/>
    <w:rsid w:val="00E0036C"/>
    <w:rsid w:val="00E0072A"/>
    <w:rsid w:val="00E00BD7"/>
    <w:rsid w:val="00E01841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35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D07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4D"/>
    <w:rsid w:val="00E5525E"/>
    <w:rsid w:val="00E5596B"/>
    <w:rsid w:val="00E56282"/>
    <w:rsid w:val="00E56932"/>
    <w:rsid w:val="00E56B66"/>
    <w:rsid w:val="00E57D51"/>
    <w:rsid w:val="00E60241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AFC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103"/>
    <w:rsid w:val="00E733C3"/>
    <w:rsid w:val="00E7340E"/>
    <w:rsid w:val="00E7368E"/>
    <w:rsid w:val="00E736AA"/>
    <w:rsid w:val="00E73CE9"/>
    <w:rsid w:val="00E740B2"/>
    <w:rsid w:val="00E741D1"/>
    <w:rsid w:val="00E742F7"/>
    <w:rsid w:val="00E74870"/>
    <w:rsid w:val="00E74CB5"/>
    <w:rsid w:val="00E75EBC"/>
    <w:rsid w:val="00E7616E"/>
    <w:rsid w:val="00E76843"/>
    <w:rsid w:val="00E7717F"/>
    <w:rsid w:val="00E77D42"/>
    <w:rsid w:val="00E80523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5F30"/>
    <w:rsid w:val="00E96551"/>
    <w:rsid w:val="00E96B3D"/>
    <w:rsid w:val="00EA167C"/>
    <w:rsid w:val="00EA1B62"/>
    <w:rsid w:val="00EA27A3"/>
    <w:rsid w:val="00EA2FC0"/>
    <w:rsid w:val="00EA31BD"/>
    <w:rsid w:val="00EA3717"/>
    <w:rsid w:val="00EA4146"/>
    <w:rsid w:val="00EA428B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1F79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1B2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1A8"/>
    <w:rsid w:val="00EF45BB"/>
    <w:rsid w:val="00EF471D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4F9F"/>
    <w:rsid w:val="00F06039"/>
    <w:rsid w:val="00F064C5"/>
    <w:rsid w:val="00F06616"/>
    <w:rsid w:val="00F06E88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665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476"/>
    <w:rsid w:val="00F63797"/>
    <w:rsid w:val="00F639CB"/>
    <w:rsid w:val="00F63A10"/>
    <w:rsid w:val="00F63B22"/>
    <w:rsid w:val="00F64414"/>
    <w:rsid w:val="00F655F4"/>
    <w:rsid w:val="00F65A0B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80D"/>
    <w:rsid w:val="00F7688F"/>
    <w:rsid w:val="00F76C08"/>
    <w:rsid w:val="00F7702E"/>
    <w:rsid w:val="00F774D3"/>
    <w:rsid w:val="00F776F9"/>
    <w:rsid w:val="00F77BC8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43F4"/>
    <w:rsid w:val="00F84943"/>
    <w:rsid w:val="00F84A1F"/>
    <w:rsid w:val="00F84AE7"/>
    <w:rsid w:val="00F85D04"/>
    <w:rsid w:val="00F8613B"/>
    <w:rsid w:val="00F862F7"/>
    <w:rsid w:val="00F86693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E40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A77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F01A5"/>
    <w:rsid w:val="00FF0322"/>
    <w:rsid w:val="00FF0359"/>
    <w:rsid w:val="00FF03FF"/>
    <w:rsid w:val="00FF04EE"/>
    <w:rsid w:val="00FF055A"/>
    <w:rsid w:val="00FF0628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100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7E5A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9E44-39F6-48C9-8237-2A01635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702</cp:revision>
  <cp:lastPrinted>2024-03-06T13:44:00Z</cp:lastPrinted>
  <dcterms:created xsi:type="dcterms:W3CDTF">2018-12-03T11:43:00Z</dcterms:created>
  <dcterms:modified xsi:type="dcterms:W3CDTF">2024-03-07T07:20:00Z</dcterms:modified>
</cp:coreProperties>
</file>